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11C76" w14:textId="77777777"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E7372D" w14:paraId="426FD967" w14:textId="77777777" w:rsidTr="000A37AA">
        <w:tc>
          <w:tcPr>
            <w:tcW w:w="3942" w:type="dxa"/>
            <w:shd w:val="clear" w:color="auto" w:fill="auto"/>
            <w:vAlign w:val="center"/>
          </w:tcPr>
          <w:p w14:paraId="457CD9AE" w14:textId="77777777" w:rsidR="00023A99" w:rsidRPr="00E7372D" w:rsidRDefault="00F02E5D" w:rsidP="004C0125">
            <w:r w:rsidRPr="00E7372D">
              <w:t>Nazwa kierunku</w:t>
            </w:r>
            <w:r w:rsidR="00EC3848" w:rsidRPr="00E7372D">
              <w:t xml:space="preserve"> </w:t>
            </w:r>
            <w:r w:rsidR="00023A99" w:rsidRPr="00E7372D">
              <w:t>studiów</w:t>
            </w:r>
            <w:r w:rsidR="00B400C0" w:rsidRPr="00E7372D">
              <w:t xml:space="preserve"> </w:t>
            </w:r>
          </w:p>
          <w:p w14:paraId="61B7B370" w14:textId="77777777" w:rsidR="00B400C0" w:rsidRPr="00E7372D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5F6BB79D" w14:textId="77777777" w:rsidR="00023A99" w:rsidRPr="00E7372D" w:rsidRDefault="00875918" w:rsidP="004C0125">
            <w:proofErr w:type="spellStart"/>
            <w:r w:rsidRPr="00E7372D">
              <w:t>Animaloterapia</w:t>
            </w:r>
            <w:proofErr w:type="spellEnd"/>
          </w:p>
        </w:tc>
      </w:tr>
      <w:tr w:rsidR="00023A99" w:rsidRPr="00E7372D" w14:paraId="52ED3048" w14:textId="77777777" w:rsidTr="000A37AA">
        <w:tc>
          <w:tcPr>
            <w:tcW w:w="3942" w:type="dxa"/>
            <w:shd w:val="clear" w:color="auto" w:fill="auto"/>
            <w:vAlign w:val="center"/>
          </w:tcPr>
          <w:p w14:paraId="57F41650" w14:textId="77777777" w:rsidR="00023A99" w:rsidRPr="00E7372D" w:rsidRDefault="0092197E" w:rsidP="004C0125">
            <w:r w:rsidRPr="00E7372D">
              <w:t>Nazwa modułu</w:t>
            </w:r>
            <w:r w:rsidR="00023A99" w:rsidRPr="00E7372D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E804ADD" w14:textId="77777777" w:rsidR="00023A99" w:rsidRDefault="00000748" w:rsidP="004C0125">
            <w:r w:rsidRPr="00E7372D">
              <w:t>Techniki prowadzenia dialogu</w:t>
            </w:r>
          </w:p>
          <w:p w14:paraId="4A08E95B" w14:textId="16FD53D8" w:rsidR="0076081C" w:rsidRPr="00E7372D" w:rsidRDefault="0076081C" w:rsidP="004C0125">
            <w:proofErr w:type="spellStart"/>
            <w:r w:rsidRPr="0076081C">
              <w:t>Dialogue</w:t>
            </w:r>
            <w:proofErr w:type="spellEnd"/>
            <w:r w:rsidRPr="0076081C">
              <w:t xml:space="preserve"> </w:t>
            </w:r>
            <w:proofErr w:type="spellStart"/>
            <w:r w:rsidRPr="0076081C">
              <w:t>techniques</w:t>
            </w:r>
            <w:proofErr w:type="spellEnd"/>
          </w:p>
        </w:tc>
      </w:tr>
      <w:tr w:rsidR="00023A99" w:rsidRPr="00E7372D" w14:paraId="6918BC19" w14:textId="77777777" w:rsidTr="000A37AA">
        <w:tc>
          <w:tcPr>
            <w:tcW w:w="3942" w:type="dxa"/>
            <w:shd w:val="clear" w:color="auto" w:fill="auto"/>
            <w:vAlign w:val="center"/>
          </w:tcPr>
          <w:p w14:paraId="70622D65" w14:textId="77777777" w:rsidR="00B400C0" w:rsidRPr="00E7372D" w:rsidRDefault="00023A99" w:rsidP="000A37AA">
            <w:r w:rsidRPr="00E7372D">
              <w:t>Język wykładowy</w:t>
            </w:r>
            <w:r w:rsidR="00B400C0" w:rsidRPr="00E7372D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1746379" w14:textId="77777777" w:rsidR="00023A99" w:rsidRPr="00E7372D" w:rsidRDefault="00875918" w:rsidP="004C0125">
            <w:r w:rsidRPr="00E7372D">
              <w:t>polski</w:t>
            </w:r>
          </w:p>
        </w:tc>
      </w:tr>
      <w:tr w:rsidR="00023A99" w:rsidRPr="00E7372D" w14:paraId="299871C8" w14:textId="77777777" w:rsidTr="000A37AA">
        <w:tc>
          <w:tcPr>
            <w:tcW w:w="3942" w:type="dxa"/>
            <w:shd w:val="clear" w:color="auto" w:fill="auto"/>
            <w:vAlign w:val="center"/>
          </w:tcPr>
          <w:p w14:paraId="74F4EC30" w14:textId="77777777" w:rsidR="00023A99" w:rsidRPr="00E7372D" w:rsidRDefault="00023A99" w:rsidP="000A37AA">
            <w:pPr>
              <w:autoSpaceDE w:val="0"/>
              <w:autoSpaceDN w:val="0"/>
              <w:adjustRightInd w:val="0"/>
            </w:pPr>
            <w:r w:rsidRPr="00E7372D">
              <w:t>Rodzaj modułu</w:t>
            </w:r>
            <w:r w:rsidR="00206860" w:rsidRPr="00E7372D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315E253" w14:textId="77777777" w:rsidR="00023A99" w:rsidRPr="00E7372D" w:rsidRDefault="0012013D" w:rsidP="004C0125">
            <w:r w:rsidRPr="00E7372D">
              <w:t>fakultatywny</w:t>
            </w:r>
          </w:p>
        </w:tc>
      </w:tr>
      <w:tr w:rsidR="00023A99" w:rsidRPr="00E7372D" w14:paraId="53BFAEC3" w14:textId="77777777" w:rsidTr="000A37AA">
        <w:tc>
          <w:tcPr>
            <w:tcW w:w="3942" w:type="dxa"/>
            <w:shd w:val="clear" w:color="auto" w:fill="auto"/>
            <w:vAlign w:val="center"/>
          </w:tcPr>
          <w:p w14:paraId="5851C139" w14:textId="77777777" w:rsidR="00023A99" w:rsidRPr="00E7372D" w:rsidRDefault="00023A99" w:rsidP="004C0125">
            <w:r w:rsidRPr="00E7372D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6E910E" w14:textId="77777777" w:rsidR="00023A99" w:rsidRPr="00E7372D" w:rsidRDefault="00875918" w:rsidP="004C0125">
            <w:r w:rsidRPr="00E7372D">
              <w:t>drugiego</w:t>
            </w:r>
            <w:r w:rsidR="00023A99" w:rsidRPr="00E7372D">
              <w:t xml:space="preserve"> stopnia</w:t>
            </w:r>
          </w:p>
        </w:tc>
      </w:tr>
      <w:tr w:rsidR="00023A99" w:rsidRPr="00E7372D" w14:paraId="27398B74" w14:textId="77777777" w:rsidTr="000A37AA">
        <w:tc>
          <w:tcPr>
            <w:tcW w:w="3942" w:type="dxa"/>
            <w:shd w:val="clear" w:color="auto" w:fill="auto"/>
            <w:vAlign w:val="center"/>
          </w:tcPr>
          <w:p w14:paraId="7BA03F29" w14:textId="77777777" w:rsidR="00F02E5D" w:rsidRPr="00E7372D" w:rsidRDefault="00023A99" w:rsidP="000A37AA">
            <w:r w:rsidRPr="00E7372D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DA3FD4F" w14:textId="77777777" w:rsidR="00023A99" w:rsidRPr="00E7372D" w:rsidRDefault="00023A99" w:rsidP="004C0125">
            <w:r w:rsidRPr="00E7372D">
              <w:t>stacjonarne</w:t>
            </w:r>
          </w:p>
        </w:tc>
      </w:tr>
      <w:tr w:rsidR="00023A99" w:rsidRPr="00E7372D" w14:paraId="32F4252D" w14:textId="77777777" w:rsidTr="000A37AA">
        <w:tc>
          <w:tcPr>
            <w:tcW w:w="3942" w:type="dxa"/>
            <w:shd w:val="clear" w:color="auto" w:fill="auto"/>
            <w:vAlign w:val="center"/>
          </w:tcPr>
          <w:p w14:paraId="65A7AD1E" w14:textId="77777777" w:rsidR="00023A99" w:rsidRPr="00E7372D" w:rsidRDefault="00023A99" w:rsidP="004C0125">
            <w:r w:rsidRPr="00E7372D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CA938C7" w14:textId="77777777" w:rsidR="00023A99" w:rsidRPr="00E7372D" w:rsidRDefault="00023A99" w:rsidP="004C0125">
            <w:r w:rsidRPr="00E7372D">
              <w:t>I</w:t>
            </w:r>
            <w:r w:rsidR="0012013D" w:rsidRPr="00E7372D">
              <w:t>I</w:t>
            </w:r>
          </w:p>
        </w:tc>
      </w:tr>
      <w:tr w:rsidR="00023A99" w:rsidRPr="00E7372D" w14:paraId="26A809B0" w14:textId="77777777" w:rsidTr="000A37AA">
        <w:tc>
          <w:tcPr>
            <w:tcW w:w="3942" w:type="dxa"/>
            <w:shd w:val="clear" w:color="auto" w:fill="auto"/>
            <w:vAlign w:val="center"/>
          </w:tcPr>
          <w:p w14:paraId="5B4304FD" w14:textId="77777777" w:rsidR="00023A99" w:rsidRPr="00E7372D" w:rsidRDefault="00023A99" w:rsidP="004C0125">
            <w:r w:rsidRPr="00E7372D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5234F5A" w14:textId="77777777" w:rsidR="00023A99" w:rsidRPr="00E7372D" w:rsidRDefault="0012013D" w:rsidP="004C0125">
            <w:r w:rsidRPr="00E7372D">
              <w:t>3</w:t>
            </w:r>
          </w:p>
        </w:tc>
      </w:tr>
      <w:tr w:rsidR="00023A99" w:rsidRPr="00E7372D" w14:paraId="2D6C13AF" w14:textId="77777777" w:rsidTr="000A37AA">
        <w:tc>
          <w:tcPr>
            <w:tcW w:w="3942" w:type="dxa"/>
            <w:shd w:val="clear" w:color="auto" w:fill="auto"/>
            <w:vAlign w:val="center"/>
          </w:tcPr>
          <w:p w14:paraId="17885E2F" w14:textId="77777777" w:rsidR="00023A99" w:rsidRPr="00E7372D" w:rsidRDefault="00023A99" w:rsidP="004C0125">
            <w:pPr>
              <w:autoSpaceDE w:val="0"/>
              <w:autoSpaceDN w:val="0"/>
              <w:adjustRightInd w:val="0"/>
            </w:pPr>
            <w:r w:rsidRPr="00E7372D">
              <w:t>Liczba punktów ECTS z podziałem na kontaktowe/</w:t>
            </w:r>
            <w:proofErr w:type="spellStart"/>
            <w:r w:rsidRPr="00E7372D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65920238" w14:textId="77777777" w:rsidR="00023A99" w:rsidRPr="00E7372D" w:rsidRDefault="00023A99" w:rsidP="004C0125">
            <w:r w:rsidRPr="00E7372D">
              <w:t xml:space="preserve"> </w:t>
            </w:r>
            <w:r w:rsidR="0081310B" w:rsidRPr="00E7372D">
              <w:t>1</w:t>
            </w:r>
            <w:r w:rsidR="00290C5A" w:rsidRPr="00E7372D">
              <w:t xml:space="preserve"> </w:t>
            </w:r>
            <w:r w:rsidRPr="00E7372D">
              <w:t>(</w:t>
            </w:r>
            <w:r w:rsidR="0081310B" w:rsidRPr="00E7372D">
              <w:t>0,72/0,28</w:t>
            </w:r>
            <w:r w:rsidRPr="00E7372D">
              <w:t>)</w:t>
            </w:r>
          </w:p>
        </w:tc>
      </w:tr>
      <w:tr w:rsidR="00023A99" w:rsidRPr="00E7372D" w14:paraId="1051C6F0" w14:textId="77777777" w:rsidTr="000A37AA">
        <w:tc>
          <w:tcPr>
            <w:tcW w:w="3942" w:type="dxa"/>
            <w:shd w:val="clear" w:color="auto" w:fill="auto"/>
            <w:vAlign w:val="center"/>
          </w:tcPr>
          <w:p w14:paraId="263BE549" w14:textId="77777777" w:rsidR="00023A99" w:rsidRPr="00E7372D" w:rsidRDefault="00023A99" w:rsidP="00F02E5D">
            <w:pPr>
              <w:autoSpaceDE w:val="0"/>
              <w:autoSpaceDN w:val="0"/>
              <w:adjustRightInd w:val="0"/>
            </w:pPr>
            <w:r w:rsidRPr="00E7372D">
              <w:t>Tytuł</w:t>
            </w:r>
            <w:r w:rsidR="00F02E5D" w:rsidRPr="00E7372D">
              <w:t xml:space="preserve"> naukowy</w:t>
            </w:r>
            <w:r w:rsidRPr="00E7372D">
              <w:t>/stopień</w:t>
            </w:r>
            <w:r w:rsidR="00F02E5D" w:rsidRPr="00E7372D">
              <w:t xml:space="preserve"> naukowy</w:t>
            </w:r>
            <w:r w:rsidRPr="00E7372D">
              <w:t>, imię i nazwisko osoby</w:t>
            </w:r>
            <w:r w:rsidR="00F02E5D" w:rsidRPr="00E7372D">
              <w:t xml:space="preserve"> </w:t>
            </w:r>
            <w:r w:rsidRPr="00E7372D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D7EAA6" w14:textId="3C3F3513" w:rsidR="00023A99" w:rsidRPr="00E7372D" w:rsidRDefault="00E40404" w:rsidP="004C0125">
            <w:r>
              <w:t>dr Piotr Dziechciarz</w:t>
            </w:r>
          </w:p>
        </w:tc>
      </w:tr>
      <w:tr w:rsidR="00023A99" w:rsidRPr="00E7372D" w14:paraId="1F5AF10B" w14:textId="77777777" w:rsidTr="000A37AA">
        <w:tc>
          <w:tcPr>
            <w:tcW w:w="3942" w:type="dxa"/>
            <w:shd w:val="clear" w:color="auto" w:fill="auto"/>
            <w:vAlign w:val="center"/>
          </w:tcPr>
          <w:p w14:paraId="2C49967E" w14:textId="77777777" w:rsidR="00023A99" w:rsidRPr="00E7372D" w:rsidRDefault="00023A99" w:rsidP="004C0125">
            <w:r w:rsidRPr="00E7372D">
              <w:t>Jednostka oferująca moduł</w:t>
            </w:r>
          </w:p>
          <w:p w14:paraId="1E1F272F" w14:textId="77777777" w:rsidR="00023A99" w:rsidRPr="00E7372D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2C2EED86" w14:textId="7800101F" w:rsidR="00023A99" w:rsidRPr="00E7372D" w:rsidRDefault="00687E6F" w:rsidP="004C0125">
            <w:r w:rsidRPr="00E7372D">
              <w:t>Instytut Biologicznych Podstaw Produkcji Zwierzęcej</w:t>
            </w:r>
          </w:p>
        </w:tc>
      </w:tr>
      <w:tr w:rsidR="00023A99" w:rsidRPr="00E7372D" w14:paraId="40527274" w14:textId="77777777" w:rsidTr="000A37AA">
        <w:tc>
          <w:tcPr>
            <w:tcW w:w="3942" w:type="dxa"/>
            <w:shd w:val="clear" w:color="auto" w:fill="auto"/>
            <w:vAlign w:val="center"/>
          </w:tcPr>
          <w:p w14:paraId="7EDDF1C8" w14:textId="77777777" w:rsidR="00023A99" w:rsidRPr="00E7372D" w:rsidRDefault="00023A99" w:rsidP="004C0125">
            <w:r w:rsidRPr="00E7372D">
              <w:t>Cel modułu</w:t>
            </w:r>
          </w:p>
          <w:p w14:paraId="23918E1A" w14:textId="77777777" w:rsidR="00023A99" w:rsidRPr="00E7372D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22054C72" w14:textId="2D5333C4" w:rsidR="00023A99" w:rsidRPr="00E7372D" w:rsidRDefault="002D19E9" w:rsidP="004C0125">
            <w:pPr>
              <w:autoSpaceDE w:val="0"/>
              <w:autoSpaceDN w:val="0"/>
              <w:adjustRightInd w:val="0"/>
            </w:pPr>
            <w:r w:rsidRPr="00E7372D">
              <w:rPr>
                <w:color w:val="000000" w:themeColor="text1"/>
              </w:rPr>
              <w:t xml:space="preserve">Zapoznanie studentów z podstawowymi zagadnieniami, pojęciami, teoriami i koncepcjami psychologii społecznej. Nauczenie ich rozumienia perspektywy psychologiczno-społecznej w odniesieniu do </w:t>
            </w:r>
            <w:proofErr w:type="spellStart"/>
            <w:r w:rsidRPr="00E7372D">
              <w:rPr>
                <w:color w:val="000000" w:themeColor="text1"/>
              </w:rPr>
              <w:t>zachowań</w:t>
            </w:r>
            <w:proofErr w:type="spellEnd"/>
            <w:r w:rsidRPr="00E7372D">
              <w:rPr>
                <w:color w:val="000000" w:themeColor="text1"/>
              </w:rPr>
              <w:t xml:space="preserve"> społecznych oraz możliwości ich modyfikacji. Przybliżenie mechanizmów manipulacji społecznej oraz zagadnień związanych z postrzeganiem innych oraz własnej pozycji społecznej. Przybliżenie zagadnień związanych z </w:t>
            </w:r>
            <w:proofErr w:type="spellStart"/>
            <w:r w:rsidRPr="00E7372D">
              <w:rPr>
                <w:color w:val="000000" w:themeColor="text1"/>
              </w:rPr>
              <w:t>zachowaniami</w:t>
            </w:r>
            <w:proofErr w:type="spellEnd"/>
            <w:r w:rsidRPr="00E7372D">
              <w:rPr>
                <w:color w:val="000000" w:themeColor="text1"/>
              </w:rPr>
              <w:t xml:space="preserve"> agresywnymi, nieakceptowalnymi oraz procesami grupowymi (wewnątrz i zewnątrzgrupowymi). Sfery samorozwoju. Przemiany </w:t>
            </w:r>
            <w:proofErr w:type="spellStart"/>
            <w:r w:rsidRPr="00E7372D">
              <w:rPr>
                <w:color w:val="000000" w:themeColor="text1"/>
              </w:rPr>
              <w:t>ilościowe</w:t>
            </w:r>
            <w:proofErr w:type="spellEnd"/>
            <w:r w:rsidRPr="00E7372D">
              <w:rPr>
                <w:color w:val="000000" w:themeColor="text1"/>
              </w:rPr>
              <w:t xml:space="preserve"> i </w:t>
            </w:r>
            <w:proofErr w:type="spellStart"/>
            <w:r w:rsidRPr="00E7372D">
              <w:rPr>
                <w:color w:val="000000" w:themeColor="text1"/>
              </w:rPr>
              <w:t>jakościowe</w:t>
            </w:r>
            <w:proofErr w:type="spellEnd"/>
            <w:r w:rsidRPr="00E7372D">
              <w:rPr>
                <w:color w:val="000000" w:themeColor="text1"/>
              </w:rPr>
              <w:t xml:space="preserve"> w konkretnych formach zachowania </w:t>
            </w:r>
            <w:proofErr w:type="spellStart"/>
            <w:r w:rsidRPr="00E7372D">
              <w:rPr>
                <w:color w:val="000000" w:themeColor="text1"/>
              </w:rPr>
              <w:t>sie</w:t>
            </w:r>
            <w:proofErr w:type="spellEnd"/>
            <w:r w:rsidRPr="00E7372D">
              <w:rPr>
                <w:color w:val="000000" w:themeColor="text1"/>
              </w:rPr>
              <w:t>̨ i działania człowieka. Mobilizacja do ciągłego samorozwoju. Nauka poprawnych form dialogu, technik ułatwiających komunikację oraz sposobów na reedukację stresu komunikacyjnego. Nauka wystąpień publicznych- reedukacja stresu i warsztat przemawiania</w:t>
            </w:r>
          </w:p>
        </w:tc>
      </w:tr>
      <w:tr w:rsidR="005E5DD0" w:rsidRPr="00E7372D" w14:paraId="237C08C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35FD9918" w14:textId="6251044D" w:rsidR="005E5DD0" w:rsidRPr="00E7372D" w:rsidRDefault="005E5DD0" w:rsidP="005E5DD0">
            <w:pPr>
              <w:jc w:val="both"/>
            </w:pPr>
            <w:r w:rsidRPr="00E7372D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E6F619" w14:textId="70112C70" w:rsidR="005E5DD0" w:rsidRPr="00E7372D" w:rsidRDefault="00A22043" w:rsidP="005E5DD0">
            <w:pPr>
              <w:rPr>
                <w:b/>
              </w:rPr>
            </w:pPr>
            <w:r w:rsidRPr="00E7372D">
              <w:rPr>
                <w:b/>
              </w:rPr>
              <w:t>Wiedza:</w:t>
            </w:r>
          </w:p>
        </w:tc>
      </w:tr>
      <w:tr w:rsidR="00A22043" w:rsidRPr="00E7372D" w14:paraId="565D4D56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71A7D808" w14:textId="77777777" w:rsidR="00A22043" w:rsidRPr="00E7372D" w:rsidRDefault="00A22043" w:rsidP="005E5DD0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F179288" w14:textId="4DAC7B5D" w:rsidR="00A22043" w:rsidRPr="00E7372D" w:rsidRDefault="00A22043" w:rsidP="005E5DD0">
            <w:r w:rsidRPr="00E7372D">
              <w:t>W1. Poznaje narzędzia ułatwiające podejmowanie współpracy ze specjalistami z różnych dziedzin.</w:t>
            </w:r>
          </w:p>
        </w:tc>
      </w:tr>
      <w:tr w:rsidR="00A22043" w:rsidRPr="00E7372D" w14:paraId="6F334A80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6CD68770" w14:textId="77777777" w:rsidR="00A22043" w:rsidRPr="00E7372D" w:rsidRDefault="00A22043" w:rsidP="005E5DD0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D16CFEA" w14:textId="2664FA68" w:rsidR="00A22043" w:rsidRPr="00E7372D" w:rsidRDefault="00A22043" w:rsidP="005E5DD0">
            <w:pPr>
              <w:rPr>
                <w:b/>
              </w:rPr>
            </w:pPr>
            <w:r w:rsidRPr="00E7372D">
              <w:rPr>
                <w:b/>
              </w:rPr>
              <w:t>Umiejętności:</w:t>
            </w:r>
          </w:p>
        </w:tc>
      </w:tr>
      <w:tr w:rsidR="00A22043" w:rsidRPr="00E7372D" w14:paraId="1390E2DE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735FC5B0" w14:textId="77777777" w:rsidR="00A22043" w:rsidRPr="00E7372D" w:rsidRDefault="00A22043" w:rsidP="005E5DD0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C2FDF28" w14:textId="103CC3F9" w:rsidR="00A22043" w:rsidRPr="00E7372D" w:rsidRDefault="00A22043" w:rsidP="005E5DD0">
            <w:r w:rsidRPr="00E7372D">
              <w:t>U1. Stosować techniki komunikacji interpersonalnej ułatwiające nawiązywanie kontaktu z podopiecznym</w:t>
            </w:r>
          </w:p>
        </w:tc>
      </w:tr>
      <w:tr w:rsidR="00A22043" w:rsidRPr="00E7372D" w14:paraId="0EF35B25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1E7EBDFE" w14:textId="77777777" w:rsidR="00A22043" w:rsidRPr="00E7372D" w:rsidRDefault="00A22043" w:rsidP="005E5DD0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F4B8327" w14:textId="17D22DC6" w:rsidR="00A22043" w:rsidRPr="00E7372D" w:rsidRDefault="00A22043" w:rsidP="005E5DD0">
            <w:r w:rsidRPr="00E7372D">
              <w:t>U2. Komunikować się z otoczeniem uwzględniając specyfikę pracy z osobami niepełnosprawnymi</w:t>
            </w:r>
          </w:p>
        </w:tc>
      </w:tr>
      <w:tr w:rsidR="00A22043" w:rsidRPr="00E7372D" w14:paraId="406BA497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428798B9" w14:textId="77777777" w:rsidR="00A22043" w:rsidRPr="00E7372D" w:rsidRDefault="00A22043" w:rsidP="005E5DD0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6FAD935" w14:textId="062F15A6" w:rsidR="00A22043" w:rsidRPr="00E7372D" w:rsidRDefault="00A22043" w:rsidP="005E5DD0">
            <w:pPr>
              <w:rPr>
                <w:b/>
              </w:rPr>
            </w:pPr>
            <w:r w:rsidRPr="00E7372D">
              <w:rPr>
                <w:b/>
              </w:rPr>
              <w:t>Kompetencje społeczne:</w:t>
            </w:r>
          </w:p>
        </w:tc>
      </w:tr>
      <w:tr w:rsidR="005E5DD0" w:rsidRPr="00E7372D" w14:paraId="21748A0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5EA1332" w14:textId="77777777" w:rsidR="005E5DD0" w:rsidRPr="00E7372D" w:rsidRDefault="005E5DD0" w:rsidP="005E5DD0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FEF1139" w14:textId="3DC2F264" w:rsidR="005E5DD0" w:rsidRPr="00E7372D" w:rsidRDefault="005E5DD0" w:rsidP="005E5DD0">
            <w:r w:rsidRPr="00E7372D">
              <w:t>K</w:t>
            </w:r>
            <w:r w:rsidR="00A22043" w:rsidRPr="00E7372D">
              <w:t>1.</w:t>
            </w:r>
            <w:r w:rsidRPr="00E7372D">
              <w:t xml:space="preserve"> </w:t>
            </w:r>
            <w:r w:rsidR="00A22043" w:rsidRPr="00E7372D">
              <w:t>Jest gotów do</w:t>
            </w:r>
            <w:r w:rsidRPr="00E7372D">
              <w:t xml:space="preserve"> korygowania własnych postaw i </w:t>
            </w:r>
            <w:proofErr w:type="spellStart"/>
            <w:r w:rsidRPr="00E7372D">
              <w:t>zachowań</w:t>
            </w:r>
            <w:proofErr w:type="spellEnd"/>
            <w:r w:rsidRPr="00E7372D">
              <w:t xml:space="preserve">, w tym do ciągłego przeglądu </w:t>
            </w:r>
            <w:r w:rsidR="00A22043" w:rsidRPr="00E7372D">
              <w:t>własnej wiedzy i kompetencji</w:t>
            </w:r>
          </w:p>
        </w:tc>
      </w:tr>
      <w:tr w:rsidR="00023A99" w:rsidRPr="00E7372D" w14:paraId="425BB245" w14:textId="77777777" w:rsidTr="000A37AA">
        <w:tc>
          <w:tcPr>
            <w:tcW w:w="3942" w:type="dxa"/>
            <w:shd w:val="clear" w:color="auto" w:fill="auto"/>
            <w:vAlign w:val="center"/>
          </w:tcPr>
          <w:p w14:paraId="50B7FDB0" w14:textId="77777777" w:rsidR="00023A99" w:rsidRPr="00E7372D" w:rsidRDefault="00023A99" w:rsidP="004C0125">
            <w:r w:rsidRPr="00E7372D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D8C1703" w14:textId="77777777" w:rsidR="00023A99" w:rsidRPr="00E7372D" w:rsidRDefault="00875918" w:rsidP="004C0125">
            <w:pPr>
              <w:jc w:val="both"/>
            </w:pPr>
            <w:r w:rsidRPr="00E7372D">
              <w:t xml:space="preserve">- </w:t>
            </w:r>
          </w:p>
        </w:tc>
      </w:tr>
      <w:tr w:rsidR="00023A99" w:rsidRPr="00E7372D" w14:paraId="052D4314" w14:textId="77777777" w:rsidTr="000A37AA">
        <w:tc>
          <w:tcPr>
            <w:tcW w:w="3942" w:type="dxa"/>
            <w:shd w:val="clear" w:color="auto" w:fill="auto"/>
            <w:vAlign w:val="center"/>
          </w:tcPr>
          <w:p w14:paraId="52D2D549" w14:textId="77777777" w:rsidR="00023A99" w:rsidRPr="00E7372D" w:rsidRDefault="00023A99" w:rsidP="00D2747A">
            <w:r w:rsidRPr="00E7372D">
              <w:t xml:space="preserve">Treści programowe modułu </w:t>
            </w:r>
          </w:p>
          <w:p w14:paraId="7D4D31A6" w14:textId="77777777" w:rsidR="00B400C0" w:rsidRPr="00E7372D" w:rsidRDefault="00B400C0" w:rsidP="00D2747A"/>
        </w:tc>
        <w:tc>
          <w:tcPr>
            <w:tcW w:w="6543" w:type="dxa"/>
            <w:shd w:val="clear" w:color="auto" w:fill="auto"/>
            <w:vAlign w:val="center"/>
          </w:tcPr>
          <w:p w14:paraId="1576AF3C" w14:textId="249E4773" w:rsidR="0057184E" w:rsidRPr="00E7372D" w:rsidRDefault="00747484" w:rsidP="00A22043">
            <w:r w:rsidRPr="00E7372D">
              <w:t>Dysonans poznawczy.</w:t>
            </w:r>
            <w:r w:rsidR="00A22043" w:rsidRPr="00E7372D">
              <w:t xml:space="preserve"> </w:t>
            </w:r>
            <w:r w:rsidRPr="00E7372D">
              <w:t>Teorie atrybucji</w:t>
            </w:r>
            <w:r w:rsidR="00A22043" w:rsidRPr="00E7372D">
              <w:t xml:space="preserve">. </w:t>
            </w:r>
            <w:r w:rsidRPr="00E7372D">
              <w:t>Efekt aureoli/ efekt diabła</w:t>
            </w:r>
            <w:r w:rsidR="00A22043" w:rsidRPr="00E7372D">
              <w:t xml:space="preserve">. </w:t>
            </w:r>
            <w:r w:rsidRPr="00E7372D">
              <w:t>Mechanizm wyuczonej bezradności</w:t>
            </w:r>
            <w:r w:rsidR="00A22043" w:rsidRPr="00E7372D">
              <w:t xml:space="preserve">. </w:t>
            </w:r>
            <w:r w:rsidRPr="00E7372D">
              <w:t>Umiejscowienie kontroli</w:t>
            </w:r>
            <w:r w:rsidR="00A22043" w:rsidRPr="00E7372D">
              <w:t xml:space="preserve">. </w:t>
            </w:r>
            <w:r w:rsidRPr="00E7372D">
              <w:t>Stres</w:t>
            </w:r>
            <w:r w:rsidR="00A22043" w:rsidRPr="00E7372D">
              <w:t xml:space="preserve">. </w:t>
            </w:r>
            <w:r w:rsidRPr="00E7372D">
              <w:t>Pojęcie samorozwoju i rozwój osobisty w życiu dorosłego człowieka w sferze osobistej i zawodowej. Obszary samorozwoju.</w:t>
            </w:r>
            <w:r w:rsidR="00A22043" w:rsidRPr="00E7372D">
              <w:t xml:space="preserve"> </w:t>
            </w:r>
            <w:r w:rsidRPr="00E7372D">
              <w:t>Budowanie motywacji i pewności siebie. Komunikacja jako podstawa sukcesu.</w:t>
            </w:r>
            <w:r w:rsidR="00A22043" w:rsidRPr="00E7372D">
              <w:t xml:space="preserve"> </w:t>
            </w:r>
            <w:r w:rsidRPr="00E7372D">
              <w:t>Mowa werbalna i niewerbalna. Unikanie barier komunikacyjnych.</w:t>
            </w:r>
          </w:p>
        </w:tc>
      </w:tr>
      <w:tr w:rsidR="00CB5497" w:rsidRPr="00E7372D" w14:paraId="0D97634F" w14:textId="77777777" w:rsidTr="000A37AA">
        <w:tc>
          <w:tcPr>
            <w:tcW w:w="3942" w:type="dxa"/>
            <w:shd w:val="clear" w:color="auto" w:fill="auto"/>
            <w:vAlign w:val="center"/>
          </w:tcPr>
          <w:p w14:paraId="3473052C" w14:textId="77777777" w:rsidR="00CB5497" w:rsidRPr="00E7372D" w:rsidRDefault="00CB5497" w:rsidP="00CB5497">
            <w:r w:rsidRPr="00E7372D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77B4BF2" w14:textId="77777777" w:rsidR="00CB5497" w:rsidRPr="00E7372D" w:rsidRDefault="00CB5497" w:rsidP="00CB5497">
            <w:pPr>
              <w:rPr>
                <w:b/>
                <w:i/>
              </w:rPr>
            </w:pPr>
            <w:r w:rsidRPr="00E7372D">
              <w:rPr>
                <w:b/>
                <w:i/>
              </w:rPr>
              <w:t>Literatura podstawowa</w:t>
            </w:r>
          </w:p>
          <w:p w14:paraId="301D7255" w14:textId="77777777" w:rsidR="00CB5497" w:rsidRPr="00E7372D" w:rsidRDefault="00CB5497" w:rsidP="00CB5497">
            <w:pPr>
              <w:rPr>
                <w:i/>
              </w:rPr>
            </w:pPr>
            <w:r w:rsidRPr="00E7372D">
              <w:rPr>
                <w:i/>
              </w:rPr>
              <w:t xml:space="preserve">• Aronson, E. (2012), Człowiek istota społeczna. Warszawa: </w:t>
            </w:r>
            <w:r w:rsidRPr="00E7372D">
              <w:rPr>
                <w:i/>
              </w:rPr>
              <w:lastRenderedPageBreak/>
              <w:t>Wydawnictwo Naukowe PWN.</w:t>
            </w:r>
          </w:p>
          <w:p w14:paraId="74B80489" w14:textId="77777777" w:rsidR="00CB5497" w:rsidRPr="00E7372D" w:rsidRDefault="00CB5497" w:rsidP="00CB5497">
            <w:pPr>
              <w:rPr>
                <w:i/>
              </w:rPr>
            </w:pPr>
            <w:r w:rsidRPr="00E7372D">
              <w:rPr>
                <w:i/>
              </w:rPr>
              <w:t>• Aronson, E./Wilson, D. T./</w:t>
            </w:r>
            <w:proofErr w:type="spellStart"/>
            <w:r w:rsidRPr="00E7372D">
              <w:rPr>
                <w:i/>
              </w:rPr>
              <w:t>Akert</w:t>
            </w:r>
            <w:proofErr w:type="spellEnd"/>
            <w:r w:rsidRPr="00E7372D">
              <w:rPr>
                <w:i/>
              </w:rPr>
              <w:t>, R. (1997), Psychologia społeczna. Serce i umysł. Poznań: Zysk i s-ka.</w:t>
            </w:r>
          </w:p>
          <w:p w14:paraId="5292FDEB" w14:textId="77777777" w:rsidR="00CB5497" w:rsidRPr="00E7372D" w:rsidRDefault="00CB5497" w:rsidP="00CB5497">
            <w:pPr>
              <w:rPr>
                <w:i/>
              </w:rPr>
            </w:pPr>
            <w:r w:rsidRPr="00E7372D">
              <w:rPr>
                <w:i/>
              </w:rPr>
              <w:t xml:space="preserve">• </w:t>
            </w:r>
            <w:proofErr w:type="spellStart"/>
            <w:r w:rsidRPr="00E7372D">
              <w:rPr>
                <w:i/>
              </w:rPr>
              <w:t>Cialdini</w:t>
            </w:r>
            <w:proofErr w:type="spellEnd"/>
            <w:r w:rsidRPr="00E7372D">
              <w:rPr>
                <w:i/>
              </w:rPr>
              <w:t>, R. (2010), Wywieranie wpływu na ludzi. Gdańsk: GPW.</w:t>
            </w:r>
          </w:p>
          <w:p w14:paraId="6C240DD7" w14:textId="77777777" w:rsidR="00CB5497" w:rsidRPr="00E7372D" w:rsidRDefault="00CB5497" w:rsidP="00CB5497">
            <w:pPr>
              <w:rPr>
                <w:i/>
              </w:rPr>
            </w:pPr>
            <w:r w:rsidRPr="00E7372D">
              <w:rPr>
                <w:i/>
              </w:rPr>
              <w:t xml:space="preserve">• </w:t>
            </w:r>
            <w:proofErr w:type="spellStart"/>
            <w:r w:rsidRPr="00E7372D">
              <w:rPr>
                <w:i/>
              </w:rPr>
              <w:t>Wojciszke</w:t>
            </w:r>
            <w:proofErr w:type="spellEnd"/>
            <w:r w:rsidRPr="00E7372D">
              <w:rPr>
                <w:i/>
              </w:rPr>
              <w:t>, B. (2006). Człowiek wśród ludzi. Zarys psychologii społecznej. Warszawa: Wydawnictwo Naukowe Scholar.</w:t>
            </w:r>
          </w:p>
          <w:p w14:paraId="3E33D968" w14:textId="77777777" w:rsidR="00CB5497" w:rsidRPr="00E7372D" w:rsidRDefault="00CB5497" w:rsidP="00CB5497">
            <w:pPr>
              <w:rPr>
                <w:i/>
              </w:rPr>
            </w:pPr>
            <w:r w:rsidRPr="00E7372D">
              <w:rPr>
                <w:i/>
              </w:rPr>
              <w:t xml:space="preserve">• </w:t>
            </w:r>
            <w:proofErr w:type="spellStart"/>
            <w:r w:rsidRPr="00E7372D">
              <w:rPr>
                <w:i/>
              </w:rPr>
              <w:t>Wojciszke</w:t>
            </w:r>
            <w:proofErr w:type="spellEnd"/>
            <w:r w:rsidRPr="00E7372D">
              <w:rPr>
                <w:i/>
              </w:rPr>
              <w:t>, B. (2011), Psychologia społeczna. Warszawa: Scholar.</w:t>
            </w:r>
          </w:p>
          <w:p w14:paraId="66283EA0" w14:textId="77777777" w:rsidR="00CB5497" w:rsidRPr="00E7372D" w:rsidRDefault="00CB5497" w:rsidP="00CB5497">
            <w:pPr>
              <w:rPr>
                <w:i/>
              </w:rPr>
            </w:pPr>
            <w:r w:rsidRPr="00E7372D">
              <w:rPr>
                <w:i/>
              </w:rPr>
              <w:t>• Brown, R. (2006), Procesy grupowe. Dynamika wewnątrzgrupowa i międzygrupowa. Gdańsk: GPW.</w:t>
            </w:r>
          </w:p>
          <w:p w14:paraId="30F763C8" w14:textId="77777777" w:rsidR="00CB5497" w:rsidRPr="00E7372D" w:rsidRDefault="00CB5497" w:rsidP="00CB5497">
            <w:pPr>
              <w:rPr>
                <w:b/>
                <w:i/>
              </w:rPr>
            </w:pPr>
            <w:r w:rsidRPr="00E7372D">
              <w:rPr>
                <w:b/>
                <w:i/>
              </w:rPr>
              <w:t>Literatura uzupełniająca</w:t>
            </w:r>
          </w:p>
          <w:p w14:paraId="1DBBB977" w14:textId="77777777" w:rsidR="00CB5497" w:rsidRPr="00E7372D" w:rsidRDefault="00CB5497" w:rsidP="00CB5497">
            <w:pPr>
              <w:rPr>
                <w:i/>
              </w:rPr>
            </w:pPr>
            <w:r w:rsidRPr="00E7372D">
              <w:rPr>
                <w:i/>
              </w:rPr>
              <w:t>• Brzeziński, J. (1997), Metodologia badań psychologicznych. Warszawa: Wydawnictwo Naukowe PWN.</w:t>
            </w:r>
          </w:p>
          <w:p w14:paraId="45C6BA7C" w14:textId="77777777" w:rsidR="00CB5497" w:rsidRPr="00E7372D" w:rsidRDefault="00CB5497" w:rsidP="00CB5497">
            <w:pPr>
              <w:rPr>
                <w:i/>
              </w:rPr>
            </w:pPr>
            <w:r w:rsidRPr="00E7372D">
              <w:rPr>
                <w:i/>
              </w:rPr>
              <w:t>• Festinger, L. (2007), Teoria dysonansu społecznego. Warszawa: Wydawnictwo Naukowe PWN.</w:t>
            </w:r>
          </w:p>
          <w:p w14:paraId="73ECFFFC" w14:textId="77777777" w:rsidR="00CB5497" w:rsidRPr="00E7372D" w:rsidRDefault="00CB5497" w:rsidP="00CB5497">
            <w:pPr>
              <w:rPr>
                <w:i/>
              </w:rPr>
            </w:pPr>
            <w:r w:rsidRPr="00E7372D">
              <w:rPr>
                <w:i/>
              </w:rPr>
              <w:t xml:space="preserve">• </w:t>
            </w:r>
            <w:proofErr w:type="spellStart"/>
            <w:r w:rsidRPr="00E7372D">
              <w:rPr>
                <w:i/>
              </w:rPr>
              <w:t>Krahe</w:t>
            </w:r>
            <w:proofErr w:type="spellEnd"/>
            <w:r w:rsidRPr="00E7372D">
              <w:rPr>
                <w:i/>
              </w:rPr>
              <w:t>, B. (2006), Agresja. Gdańsk: Gdańskie Wydawnictwo Psychologiczne (wybrane rozdziały)</w:t>
            </w:r>
          </w:p>
          <w:p w14:paraId="662557B0" w14:textId="77777777" w:rsidR="00CB5497" w:rsidRPr="00E7372D" w:rsidRDefault="00CB5497" w:rsidP="00CB5497">
            <w:pPr>
              <w:rPr>
                <w:i/>
              </w:rPr>
            </w:pPr>
            <w:r w:rsidRPr="00E7372D">
              <w:rPr>
                <w:i/>
              </w:rPr>
              <w:t xml:space="preserve">• </w:t>
            </w:r>
            <w:proofErr w:type="spellStart"/>
            <w:r w:rsidRPr="00E7372D">
              <w:rPr>
                <w:i/>
              </w:rPr>
              <w:t>Shaughnessy</w:t>
            </w:r>
            <w:proofErr w:type="spellEnd"/>
            <w:r w:rsidRPr="00E7372D">
              <w:rPr>
                <w:i/>
              </w:rPr>
              <w:t xml:space="preserve">, J. J/ </w:t>
            </w:r>
            <w:proofErr w:type="spellStart"/>
            <w:r w:rsidRPr="00E7372D">
              <w:rPr>
                <w:i/>
              </w:rPr>
              <w:t>Zachmeister</w:t>
            </w:r>
            <w:proofErr w:type="spellEnd"/>
            <w:r w:rsidRPr="00E7372D">
              <w:rPr>
                <w:i/>
              </w:rPr>
              <w:t xml:space="preserve"> E. B./ </w:t>
            </w:r>
            <w:proofErr w:type="spellStart"/>
            <w:r w:rsidRPr="00E7372D">
              <w:rPr>
                <w:i/>
              </w:rPr>
              <w:t>Zachmeister</w:t>
            </w:r>
            <w:proofErr w:type="spellEnd"/>
            <w:r w:rsidRPr="00E7372D">
              <w:rPr>
                <w:i/>
              </w:rPr>
              <w:t>, J. S. (2002), Metody badawcze w psychologii. Gdańsk: GPW.</w:t>
            </w:r>
          </w:p>
          <w:p w14:paraId="41A1DF91" w14:textId="77777777" w:rsidR="00CB5497" w:rsidRPr="00E7372D" w:rsidRDefault="00CB5497" w:rsidP="00CB5497">
            <w:pPr>
              <w:rPr>
                <w:i/>
              </w:rPr>
            </w:pPr>
            <w:r w:rsidRPr="00E7372D">
              <w:rPr>
                <w:i/>
              </w:rPr>
              <w:t xml:space="preserve">• </w:t>
            </w:r>
            <w:proofErr w:type="spellStart"/>
            <w:r w:rsidRPr="00E7372D">
              <w:rPr>
                <w:i/>
              </w:rPr>
              <w:t>Strelau</w:t>
            </w:r>
            <w:proofErr w:type="spellEnd"/>
            <w:r w:rsidRPr="00E7372D">
              <w:rPr>
                <w:i/>
              </w:rPr>
              <w:t>, J. (red.) (2000), Psychologia. Podręcznik akademicki. Tom 3. Gdańsk: GPW.</w:t>
            </w:r>
          </w:p>
          <w:p w14:paraId="7A0A9557" w14:textId="77777777" w:rsidR="00CB5497" w:rsidRPr="00E7372D" w:rsidRDefault="00CB5497" w:rsidP="00CB5497">
            <w:pPr>
              <w:rPr>
                <w:i/>
              </w:rPr>
            </w:pPr>
            <w:r w:rsidRPr="00E7372D">
              <w:rPr>
                <w:i/>
                <w:lang w:val="en-US"/>
              </w:rPr>
              <w:t xml:space="preserve">• </w:t>
            </w:r>
            <w:proofErr w:type="spellStart"/>
            <w:r w:rsidRPr="00E7372D">
              <w:rPr>
                <w:i/>
                <w:lang w:val="en-US"/>
              </w:rPr>
              <w:t>Stroebe</w:t>
            </w:r>
            <w:proofErr w:type="spellEnd"/>
            <w:r w:rsidRPr="00E7372D">
              <w:rPr>
                <w:i/>
                <w:lang w:val="en-US"/>
              </w:rPr>
              <w:t>, W./</w:t>
            </w:r>
            <w:proofErr w:type="spellStart"/>
            <w:r w:rsidRPr="00E7372D">
              <w:rPr>
                <w:i/>
                <w:lang w:val="en-US"/>
              </w:rPr>
              <w:t>Hewstone</w:t>
            </w:r>
            <w:proofErr w:type="spellEnd"/>
            <w:r w:rsidRPr="00E7372D">
              <w:rPr>
                <w:i/>
                <w:lang w:val="en-US"/>
              </w:rPr>
              <w:t xml:space="preserve">, M./Stephenson, G. M. (1996), </w:t>
            </w:r>
            <w:proofErr w:type="spellStart"/>
            <w:r w:rsidRPr="00E7372D">
              <w:rPr>
                <w:i/>
                <w:lang w:val="en-US"/>
              </w:rPr>
              <w:t>Sozialpsychologie</w:t>
            </w:r>
            <w:proofErr w:type="spellEnd"/>
            <w:r w:rsidRPr="00E7372D">
              <w:rPr>
                <w:i/>
                <w:lang w:val="en-US"/>
              </w:rPr>
              <w:t xml:space="preserve">. Eine </w:t>
            </w:r>
            <w:proofErr w:type="spellStart"/>
            <w:r w:rsidRPr="00E7372D">
              <w:rPr>
                <w:i/>
                <w:lang w:val="en-US"/>
              </w:rPr>
              <w:t>Einführung</w:t>
            </w:r>
            <w:proofErr w:type="spellEnd"/>
            <w:r w:rsidRPr="00E7372D">
              <w:rPr>
                <w:i/>
                <w:lang w:val="en-US"/>
              </w:rPr>
              <w:t xml:space="preserve">. </w:t>
            </w:r>
            <w:r w:rsidRPr="00E7372D">
              <w:rPr>
                <w:i/>
              </w:rPr>
              <w:t>Berlin i in. Springer.</w:t>
            </w:r>
          </w:p>
          <w:p w14:paraId="6273BFF1" w14:textId="03101861" w:rsidR="00CB5497" w:rsidRPr="00E7372D" w:rsidRDefault="00CB5497" w:rsidP="00CB5497">
            <w:pPr>
              <w:rPr>
                <w:i/>
              </w:rPr>
            </w:pPr>
            <w:r w:rsidRPr="00E7372D">
              <w:rPr>
                <w:i/>
              </w:rPr>
              <w:t xml:space="preserve">• </w:t>
            </w:r>
            <w:proofErr w:type="spellStart"/>
            <w:r w:rsidRPr="00E7372D">
              <w:rPr>
                <w:i/>
              </w:rPr>
              <w:t>Zimbardo</w:t>
            </w:r>
            <w:proofErr w:type="spellEnd"/>
            <w:r w:rsidRPr="00E7372D">
              <w:rPr>
                <w:i/>
              </w:rPr>
              <w:t>, P. (2011), Psychologia i życie. Warszawa: Wydawnictwo Naukowe PWN.</w:t>
            </w:r>
          </w:p>
        </w:tc>
      </w:tr>
      <w:tr w:rsidR="00CB5497" w:rsidRPr="00E7372D" w14:paraId="11A567B0" w14:textId="77777777" w:rsidTr="000A37AA">
        <w:tc>
          <w:tcPr>
            <w:tcW w:w="3942" w:type="dxa"/>
            <w:shd w:val="clear" w:color="auto" w:fill="auto"/>
            <w:vAlign w:val="center"/>
          </w:tcPr>
          <w:p w14:paraId="03C9909D" w14:textId="77777777" w:rsidR="00CB5497" w:rsidRPr="00E7372D" w:rsidRDefault="00CB5497" w:rsidP="00CB5497">
            <w:r w:rsidRPr="00E7372D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6BD9260" w14:textId="11D9A5A1" w:rsidR="00CB5497" w:rsidRPr="00E7372D" w:rsidRDefault="00E40404" w:rsidP="00E40404">
            <w:r w:rsidRPr="00E40404">
              <w:t>Wykł</w:t>
            </w:r>
            <w:r>
              <w:t>ad - prezentacja multimedialna</w:t>
            </w:r>
            <w:r w:rsidRPr="00E40404">
              <w:t>, dyskusja, warsztaty</w:t>
            </w:r>
          </w:p>
        </w:tc>
      </w:tr>
      <w:tr w:rsidR="006D0861" w:rsidRPr="00E7372D" w14:paraId="0F2CCFCA" w14:textId="77777777" w:rsidTr="000A37AA">
        <w:tc>
          <w:tcPr>
            <w:tcW w:w="3942" w:type="dxa"/>
            <w:shd w:val="clear" w:color="auto" w:fill="auto"/>
            <w:vAlign w:val="center"/>
          </w:tcPr>
          <w:p w14:paraId="11877341" w14:textId="77777777" w:rsidR="006D0861" w:rsidRPr="00E7372D" w:rsidRDefault="006D0861" w:rsidP="006D0861">
            <w:r w:rsidRPr="00E7372D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871EC0E" w14:textId="77777777" w:rsidR="006D0861" w:rsidRPr="00E7372D" w:rsidRDefault="006D0861" w:rsidP="006D0861">
            <w:pPr>
              <w:rPr>
                <w:i/>
                <w:u w:val="single"/>
              </w:rPr>
            </w:pPr>
            <w:r w:rsidRPr="00E7372D">
              <w:rPr>
                <w:i/>
                <w:u w:val="single"/>
              </w:rPr>
              <w:t>SPOSOBY WERYFIKACJI:</w:t>
            </w:r>
          </w:p>
          <w:p w14:paraId="5579BBD0" w14:textId="7420FCF4" w:rsidR="006D0861" w:rsidRPr="00E7372D" w:rsidRDefault="006D0861" w:rsidP="006D0861">
            <w:r w:rsidRPr="00E7372D">
              <w:t>W1 – sprawdzian testowy,</w:t>
            </w:r>
          </w:p>
          <w:p w14:paraId="3A26F587" w14:textId="77777777" w:rsidR="006D0861" w:rsidRPr="00E7372D" w:rsidRDefault="006D0861" w:rsidP="006D0861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72D">
              <w:rPr>
                <w:rFonts w:ascii="Times New Roman" w:hAnsi="Times New Roman" w:cs="Times New Roman"/>
                <w:sz w:val="24"/>
                <w:szCs w:val="24"/>
              </w:rPr>
              <w:t xml:space="preserve">U1, U2 -  ocena projektu. </w:t>
            </w:r>
          </w:p>
          <w:p w14:paraId="03A60327" w14:textId="77777777" w:rsidR="006D0861" w:rsidRPr="00E7372D" w:rsidRDefault="006D0861" w:rsidP="006D0861">
            <w:pPr>
              <w:rPr>
                <w:i/>
              </w:rPr>
            </w:pPr>
            <w:r w:rsidRPr="00E7372D">
              <w:t>K1 – ocena projektu</w:t>
            </w:r>
            <w:r w:rsidRPr="00E7372D">
              <w:rPr>
                <w:i/>
              </w:rPr>
              <w:t xml:space="preserve">, </w:t>
            </w:r>
            <w:r w:rsidRPr="00E7372D">
              <w:t>udział w dyskusji</w:t>
            </w:r>
          </w:p>
          <w:p w14:paraId="12D3B11C" w14:textId="77777777" w:rsidR="006D0861" w:rsidRPr="00E7372D" w:rsidRDefault="006D0861" w:rsidP="006D0861">
            <w:pPr>
              <w:rPr>
                <w:i/>
              </w:rPr>
            </w:pPr>
            <w:r w:rsidRPr="00E7372D">
              <w:rPr>
                <w:i/>
              </w:rPr>
              <w:t>.</w:t>
            </w:r>
          </w:p>
          <w:p w14:paraId="5E3E2CA7" w14:textId="77777777" w:rsidR="006D0861" w:rsidRPr="00E7372D" w:rsidRDefault="006D0861" w:rsidP="006D0861">
            <w:pPr>
              <w:rPr>
                <w:i/>
              </w:rPr>
            </w:pPr>
            <w:r w:rsidRPr="00E7372D">
              <w:rPr>
                <w:i/>
                <w:u w:val="single"/>
              </w:rPr>
              <w:t>DOKUMENTOWANIE OSIĄGNIĘTYCH EFEKTÓW UCZENIA SIĘ</w:t>
            </w:r>
            <w:r w:rsidRPr="00E7372D">
              <w:rPr>
                <w:i/>
              </w:rPr>
              <w:t xml:space="preserve"> w formie: </w:t>
            </w:r>
          </w:p>
          <w:p w14:paraId="1243E653" w14:textId="77777777" w:rsidR="006D0861" w:rsidRPr="00E7372D" w:rsidRDefault="006D0861" w:rsidP="006D0861">
            <w:r w:rsidRPr="00E7372D">
              <w:t>Zaliczenia cząstkowe: sprawdzian testowy archiwizowany w formie papierowej; ocena projektu – w formie papierowej; udział w dyskusji – w formie papierowej</w:t>
            </w:r>
          </w:p>
          <w:p w14:paraId="51E7C7F5" w14:textId="77777777" w:rsidR="006D0861" w:rsidRPr="00E7372D" w:rsidRDefault="006D0861" w:rsidP="006D0861">
            <w:pPr>
              <w:rPr>
                <w:i/>
              </w:rPr>
            </w:pPr>
          </w:p>
          <w:p w14:paraId="43EED89F" w14:textId="77777777" w:rsidR="006D0861" w:rsidRPr="00E7372D" w:rsidRDefault="006D0861" w:rsidP="006D0861">
            <w:pPr>
              <w:rPr>
                <w:i/>
              </w:rPr>
            </w:pPr>
            <w:r w:rsidRPr="00E7372D">
              <w:rPr>
                <w:i/>
              </w:rPr>
              <w:t>Szczegółowe kryteria przy ocenie zaliczenia i prac kontrolnych</w:t>
            </w:r>
          </w:p>
          <w:p w14:paraId="3CF924B4" w14:textId="77777777" w:rsidR="006D0861" w:rsidRPr="00E7372D" w:rsidRDefault="006D0861" w:rsidP="006D086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E7372D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D01D82B" w14:textId="77777777" w:rsidR="006D0861" w:rsidRPr="00E7372D" w:rsidRDefault="006D0861" w:rsidP="006D086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E7372D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0ACECE1A" w14:textId="77777777" w:rsidR="006D0861" w:rsidRPr="00E7372D" w:rsidRDefault="006D0861" w:rsidP="006D086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E7372D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3AC5852D" w14:textId="77777777" w:rsidR="006D0861" w:rsidRPr="00E7372D" w:rsidRDefault="006D0861" w:rsidP="006D086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E7372D">
              <w:rPr>
                <w:i/>
              </w:rPr>
              <w:lastRenderedPageBreak/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50EC2AA5" w14:textId="4692DEFF" w:rsidR="006D0861" w:rsidRPr="00E7372D" w:rsidRDefault="006D0861" w:rsidP="006D086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  <w:color w:val="FF0000"/>
              </w:rPr>
            </w:pPr>
            <w:r w:rsidRPr="00E7372D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CB5497" w:rsidRPr="00E7372D" w14:paraId="65B064F6" w14:textId="77777777" w:rsidTr="000A37AA">
        <w:tc>
          <w:tcPr>
            <w:tcW w:w="3942" w:type="dxa"/>
            <w:shd w:val="clear" w:color="auto" w:fill="auto"/>
            <w:vAlign w:val="center"/>
          </w:tcPr>
          <w:p w14:paraId="452C35AD" w14:textId="77777777" w:rsidR="00CB5497" w:rsidRPr="00E7372D" w:rsidRDefault="00CB5497" w:rsidP="00CB5497">
            <w:r w:rsidRPr="00E7372D">
              <w:lastRenderedPageBreak/>
              <w:t>Elementy i wagi mające wpływ na ocenę końcową</w:t>
            </w:r>
          </w:p>
          <w:p w14:paraId="4C13F7A7" w14:textId="77777777" w:rsidR="00CB5497" w:rsidRPr="00E7372D" w:rsidRDefault="00CB5497" w:rsidP="00CB5497"/>
          <w:p w14:paraId="35109849" w14:textId="77777777" w:rsidR="00CB5497" w:rsidRPr="00E7372D" w:rsidRDefault="00CB5497" w:rsidP="00CB5497"/>
        </w:tc>
        <w:tc>
          <w:tcPr>
            <w:tcW w:w="6543" w:type="dxa"/>
            <w:shd w:val="clear" w:color="auto" w:fill="auto"/>
            <w:vAlign w:val="center"/>
          </w:tcPr>
          <w:p w14:paraId="0F525C6C" w14:textId="43036309" w:rsidR="00CB5497" w:rsidRPr="00E7372D" w:rsidRDefault="00FD6835" w:rsidP="00E43116">
            <w:pPr>
              <w:jc w:val="both"/>
              <w:rPr>
                <w:i/>
                <w:color w:val="FF0000"/>
              </w:rPr>
            </w:pPr>
            <w:r w:rsidRPr="00E7372D">
              <w:rPr>
                <w:i/>
              </w:rPr>
              <w:t>Na ocenę końcową ma wpływ średnia ocena ze sprawdzianu (</w:t>
            </w:r>
            <w:r w:rsidR="00E40404">
              <w:rPr>
                <w:i/>
              </w:rPr>
              <w:t>45</w:t>
            </w:r>
            <w:r w:rsidRPr="00E7372D">
              <w:rPr>
                <w:i/>
              </w:rPr>
              <w:t>%), ocena projektu (</w:t>
            </w:r>
            <w:r w:rsidR="00E40404">
              <w:rPr>
                <w:i/>
              </w:rPr>
              <w:t>45</w:t>
            </w:r>
            <w:r w:rsidRPr="00E7372D">
              <w:rPr>
                <w:i/>
              </w:rPr>
              <w:t>%), udział w dyskusji (10%)  Warunki te są przedstawiane studentom i konsultowane z nimi na pierwszym wykładzie.</w:t>
            </w:r>
          </w:p>
        </w:tc>
      </w:tr>
      <w:tr w:rsidR="00CE2ECF" w:rsidRPr="00E7372D" w14:paraId="01EB23A3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3B1E2761" w14:textId="77777777" w:rsidR="00CE2ECF" w:rsidRPr="00E7372D" w:rsidRDefault="00CE2ECF" w:rsidP="00CE2ECF">
            <w:pPr>
              <w:jc w:val="both"/>
            </w:pPr>
            <w:r w:rsidRPr="00E7372D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A0181F6" w14:textId="77777777" w:rsidR="00CE2ECF" w:rsidRPr="00E7372D" w:rsidRDefault="00CE2ECF" w:rsidP="00CE2ECF">
            <w:pPr>
              <w:rPr>
                <w:i/>
              </w:rPr>
            </w:pPr>
            <w:r w:rsidRPr="00E7372D">
              <w:rPr>
                <w:b/>
                <w:i/>
              </w:rPr>
              <w:t>Kontaktowe</w:t>
            </w:r>
          </w:p>
          <w:p w14:paraId="76E35E1B" w14:textId="77777777" w:rsidR="00CE2ECF" w:rsidRPr="00E7372D" w:rsidRDefault="00CE2ECF" w:rsidP="00CE2ECF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E7372D">
              <w:rPr>
                <w:i/>
              </w:rPr>
              <w:t xml:space="preserve">wykład (15 godz./0,6 ECTS), </w:t>
            </w:r>
          </w:p>
          <w:p w14:paraId="0B9E3B4C" w14:textId="77777777" w:rsidR="00CE2ECF" w:rsidRPr="00E7372D" w:rsidRDefault="00CE2ECF" w:rsidP="00CE2ECF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E7372D">
              <w:rPr>
                <w:i/>
              </w:rPr>
              <w:t xml:space="preserve">konsultacje (5 godz./0,2 ECTS),  </w:t>
            </w:r>
          </w:p>
          <w:p w14:paraId="505582CA" w14:textId="77777777" w:rsidR="00CE2ECF" w:rsidRPr="00E7372D" w:rsidRDefault="00CE2ECF" w:rsidP="00CE2ECF">
            <w:pPr>
              <w:ind w:left="120"/>
              <w:rPr>
                <w:i/>
              </w:rPr>
            </w:pPr>
            <w:r w:rsidRPr="00E7372D">
              <w:rPr>
                <w:i/>
              </w:rPr>
              <w:t>Łącznie – 20 godz./0,8 ECTS</w:t>
            </w:r>
          </w:p>
          <w:p w14:paraId="7B87515A" w14:textId="77777777" w:rsidR="00CE2ECF" w:rsidRPr="00E7372D" w:rsidRDefault="00CE2ECF" w:rsidP="00CE2ECF">
            <w:pPr>
              <w:rPr>
                <w:b/>
                <w:i/>
              </w:rPr>
            </w:pPr>
          </w:p>
          <w:p w14:paraId="1148DEF6" w14:textId="77777777" w:rsidR="00CE2ECF" w:rsidRPr="00E7372D" w:rsidRDefault="00CE2ECF" w:rsidP="00CE2ECF">
            <w:pPr>
              <w:rPr>
                <w:b/>
                <w:i/>
              </w:rPr>
            </w:pPr>
            <w:proofErr w:type="spellStart"/>
            <w:r w:rsidRPr="00E7372D">
              <w:rPr>
                <w:b/>
                <w:i/>
              </w:rPr>
              <w:t>Niekontaktowe</w:t>
            </w:r>
            <w:proofErr w:type="spellEnd"/>
          </w:p>
          <w:p w14:paraId="339E412F" w14:textId="77777777" w:rsidR="00CE2ECF" w:rsidRPr="00E7372D" w:rsidRDefault="00CE2ECF" w:rsidP="00CE2ECF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E7372D">
              <w:rPr>
                <w:i/>
              </w:rPr>
              <w:t>przygotowanie do zajęć (2,5 godz./0,1 ECTS),</w:t>
            </w:r>
          </w:p>
          <w:p w14:paraId="59377C4B" w14:textId="77777777" w:rsidR="00CE2ECF" w:rsidRPr="00E7372D" w:rsidRDefault="00CE2ECF" w:rsidP="00CE2ECF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E7372D">
              <w:rPr>
                <w:i/>
              </w:rPr>
              <w:t xml:space="preserve">przygotowanie projektów (1 </w:t>
            </w:r>
            <w:proofErr w:type="spellStart"/>
            <w:r w:rsidRPr="00E7372D">
              <w:rPr>
                <w:i/>
              </w:rPr>
              <w:t>godz</w:t>
            </w:r>
            <w:proofErr w:type="spellEnd"/>
            <w:r w:rsidRPr="00E7372D">
              <w:rPr>
                <w:i/>
              </w:rPr>
              <w:t>/ 0,05 ECTS)</w:t>
            </w:r>
          </w:p>
          <w:p w14:paraId="40A82961" w14:textId="77777777" w:rsidR="00CE2ECF" w:rsidRPr="00E7372D" w:rsidRDefault="00CE2ECF" w:rsidP="00CE2ECF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E7372D">
              <w:rPr>
                <w:i/>
              </w:rPr>
              <w:t xml:space="preserve">studiowanie literatury (1 </w:t>
            </w:r>
            <w:proofErr w:type="spellStart"/>
            <w:r w:rsidRPr="00E7372D">
              <w:rPr>
                <w:i/>
              </w:rPr>
              <w:t>godz</w:t>
            </w:r>
            <w:proofErr w:type="spellEnd"/>
            <w:r w:rsidRPr="00E7372D">
              <w:rPr>
                <w:i/>
              </w:rPr>
              <w:t>/ 0,05 ECTS)</w:t>
            </w:r>
          </w:p>
          <w:p w14:paraId="5932837C" w14:textId="0E4849CE" w:rsidR="00CE2ECF" w:rsidRPr="00E7372D" w:rsidRDefault="00CE2ECF" w:rsidP="00CE2ECF">
            <w:pPr>
              <w:ind w:left="120"/>
              <w:rPr>
                <w:i/>
              </w:rPr>
            </w:pPr>
            <w:r w:rsidRPr="00E7372D">
              <w:rPr>
                <w:i/>
              </w:rPr>
              <w:t>Łącznie 5 godz./0,2 ECTS</w:t>
            </w:r>
          </w:p>
        </w:tc>
      </w:tr>
      <w:tr w:rsidR="00CE2ECF" w:rsidRPr="00E7372D" w14:paraId="0152E7D0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3143F9B3" w14:textId="7F71ADD5" w:rsidR="00CE2ECF" w:rsidRPr="00E7372D" w:rsidRDefault="00CE2ECF" w:rsidP="00CE2ECF">
            <w:r w:rsidRPr="00E7372D">
              <w:t>Nakład pracy związany z zajęciami wymagającymi bezpośredniego udziału nauczyciela akademickiego</w:t>
            </w:r>
            <w:r w:rsidRPr="00E7372D">
              <w:rPr>
                <w:color w:val="FF0000"/>
              </w:rPr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D0B6C0F" w14:textId="77777777" w:rsidR="00CE2ECF" w:rsidRPr="00E7372D" w:rsidRDefault="00CE2ECF" w:rsidP="00CE2ECF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E7372D">
              <w:rPr>
                <w:i/>
              </w:rPr>
              <w:t xml:space="preserve">wykład (15 godz./0,6 ECTS), </w:t>
            </w:r>
          </w:p>
          <w:p w14:paraId="3A3D78A8" w14:textId="77777777" w:rsidR="00CE2ECF" w:rsidRPr="00E7372D" w:rsidRDefault="00CE2ECF" w:rsidP="00CE2ECF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E7372D">
              <w:rPr>
                <w:i/>
              </w:rPr>
              <w:t xml:space="preserve">konsultacje (5 godz./0,2 ECTS),  </w:t>
            </w:r>
          </w:p>
          <w:p w14:paraId="634A8C96" w14:textId="77777777" w:rsidR="00CE2ECF" w:rsidRPr="00E7372D" w:rsidRDefault="00CE2ECF" w:rsidP="00CE2ECF">
            <w:pPr>
              <w:ind w:left="120"/>
              <w:rPr>
                <w:i/>
              </w:rPr>
            </w:pPr>
            <w:r w:rsidRPr="00E7372D">
              <w:rPr>
                <w:i/>
              </w:rPr>
              <w:t>Łącznie – 20 godz./0,8 ECTS</w:t>
            </w:r>
          </w:p>
          <w:p w14:paraId="17CF288A" w14:textId="064415F8" w:rsidR="00CE2ECF" w:rsidRPr="00E7372D" w:rsidRDefault="00CE2ECF" w:rsidP="00CE2ECF">
            <w:pPr>
              <w:jc w:val="both"/>
              <w:rPr>
                <w:i/>
              </w:rPr>
            </w:pPr>
          </w:p>
        </w:tc>
      </w:tr>
      <w:tr w:rsidR="00920229" w:rsidRPr="00E7372D" w14:paraId="2BDE2FD4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493DA72" w14:textId="77777777" w:rsidR="00920229" w:rsidRPr="00E7372D" w:rsidRDefault="00920229" w:rsidP="00920229">
            <w:pPr>
              <w:jc w:val="both"/>
            </w:pPr>
            <w:r w:rsidRPr="00E7372D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131BE52" w14:textId="545FD9A0" w:rsidR="00920229" w:rsidRDefault="00920229" w:rsidP="00920229">
            <w:pPr>
              <w:jc w:val="both"/>
            </w:pPr>
            <w:r w:rsidRPr="00E7372D">
              <w:t>A_W03</w:t>
            </w:r>
          </w:p>
          <w:p w14:paraId="7C2CC43C" w14:textId="25B147C4" w:rsidR="0046752B" w:rsidRPr="00E7372D" w:rsidRDefault="0046752B" w:rsidP="00920229">
            <w:pPr>
              <w:jc w:val="both"/>
            </w:pPr>
            <w:r>
              <w:t>A_U04</w:t>
            </w:r>
          </w:p>
          <w:p w14:paraId="3C5F165F" w14:textId="12089F2D" w:rsidR="00920229" w:rsidRPr="00E7372D" w:rsidRDefault="00920229" w:rsidP="00920229">
            <w:pPr>
              <w:jc w:val="both"/>
            </w:pPr>
            <w:r w:rsidRPr="00E7372D">
              <w:t>A_U0</w:t>
            </w:r>
            <w:r w:rsidR="009F032E">
              <w:t>6</w:t>
            </w:r>
          </w:p>
          <w:p w14:paraId="26EA1866" w14:textId="7CEAC025" w:rsidR="00920229" w:rsidRPr="00E7372D" w:rsidRDefault="00920229" w:rsidP="00920229">
            <w:pPr>
              <w:jc w:val="both"/>
            </w:pPr>
            <w:r w:rsidRPr="00E7372D">
              <w:t>A_U0</w:t>
            </w:r>
            <w:r w:rsidR="009F032E">
              <w:t>7</w:t>
            </w:r>
          </w:p>
          <w:p w14:paraId="27ACD117" w14:textId="7DB6CB61" w:rsidR="00920229" w:rsidRPr="00E7372D" w:rsidRDefault="00920229" w:rsidP="00920229">
            <w:pPr>
              <w:jc w:val="both"/>
            </w:pPr>
            <w:r w:rsidRPr="00E7372D">
              <w:t>A_K01</w:t>
            </w:r>
          </w:p>
        </w:tc>
      </w:tr>
    </w:tbl>
    <w:p w14:paraId="05DDB501" w14:textId="5EDFCE5F" w:rsidR="00023A99" w:rsidRDefault="00023A99" w:rsidP="005967D6">
      <w:pPr>
        <w:rPr>
          <w:sz w:val="20"/>
          <w:szCs w:val="20"/>
        </w:rPr>
      </w:pPr>
    </w:p>
    <w:p w14:paraId="551F68A0" w14:textId="77777777" w:rsidR="00B304D0" w:rsidRDefault="00B304D0" w:rsidP="00B304D0">
      <w:pPr>
        <w:rPr>
          <w:b/>
          <w:sz w:val="20"/>
          <w:szCs w:val="20"/>
        </w:rPr>
      </w:pPr>
      <w:bookmarkStart w:id="0" w:name="_GoBack"/>
      <w:bookmarkEnd w:id="0"/>
    </w:p>
    <w:sectPr w:rsidR="00B304D0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12F01" w14:textId="77777777" w:rsidR="009049E4" w:rsidRDefault="009049E4" w:rsidP="008D17BD">
      <w:r>
        <w:separator/>
      </w:r>
    </w:p>
  </w:endnote>
  <w:endnote w:type="continuationSeparator" w:id="0">
    <w:p w14:paraId="64FAA4C8" w14:textId="77777777" w:rsidR="009049E4" w:rsidRDefault="009049E4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C535F28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E43116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E43116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757633E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FDA81" w14:textId="77777777" w:rsidR="009049E4" w:rsidRDefault="009049E4" w:rsidP="008D17BD">
      <w:r>
        <w:separator/>
      </w:r>
    </w:p>
  </w:footnote>
  <w:footnote w:type="continuationSeparator" w:id="0">
    <w:p w14:paraId="519D381B" w14:textId="77777777" w:rsidR="009049E4" w:rsidRDefault="009049E4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F8F1041"/>
    <w:multiLevelType w:val="hybridMultilevel"/>
    <w:tmpl w:val="4AF28344"/>
    <w:lvl w:ilvl="0" w:tplc="F54AD4F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80FDB"/>
    <w:multiLevelType w:val="hybridMultilevel"/>
    <w:tmpl w:val="FF423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0748"/>
    <w:rsid w:val="000077C6"/>
    <w:rsid w:val="00023A99"/>
    <w:rsid w:val="0005376E"/>
    <w:rsid w:val="000847E2"/>
    <w:rsid w:val="000A37AA"/>
    <w:rsid w:val="000D45C2"/>
    <w:rsid w:val="000F587A"/>
    <w:rsid w:val="00101F00"/>
    <w:rsid w:val="0012013D"/>
    <w:rsid w:val="00120398"/>
    <w:rsid w:val="00126F35"/>
    <w:rsid w:val="0013516E"/>
    <w:rsid w:val="00160B11"/>
    <w:rsid w:val="00206860"/>
    <w:rsid w:val="00207270"/>
    <w:rsid w:val="002202ED"/>
    <w:rsid w:val="002206ED"/>
    <w:rsid w:val="002354AC"/>
    <w:rsid w:val="002835BD"/>
    <w:rsid w:val="00283678"/>
    <w:rsid w:val="00290C5A"/>
    <w:rsid w:val="00290CF2"/>
    <w:rsid w:val="00296F8F"/>
    <w:rsid w:val="002D19E9"/>
    <w:rsid w:val="002E4043"/>
    <w:rsid w:val="002F2AC8"/>
    <w:rsid w:val="003102CC"/>
    <w:rsid w:val="00314608"/>
    <w:rsid w:val="0032739E"/>
    <w:rsid w:val="003305C4"/>
    <w:rsid w:val="00371D08"/>
    <w:rsid w:val="003853C3"/>
    <w:rsid w:val="003B32BF"/>
    <w:rsid w:val="00411C8C"/>
    <w:rsid w:val="00457679"/>
    <w:rsid w:val="0046752B"/>
    <w:rsid w:val="004837A0"/>
    <w:rsid w:val="0049419D"/>
    <w:rsid w:val="004A6FA9"/>
    <w:rsid w:val="004B189D"/>
    <w:rsid w:val="004C3073"/>
    <w:rsid w:val="004E014A"/>
    <w:rsid w:val="00500899"/>
    <w:rsid w:val="00562C5D"/>
    <w:rsid w:val="00562C7D"/>
    <w:rsid w:val="0057184E"/>
    <w:rsid w:val="0057240B"/>
    <w:rsid w:val="00575FCE"/>
    <w:rsid w:val="00576767"/>
    <w:rsid w:val="00582E09"/>
    <w:rsid w:val="005869D2"/>
    <w:rsid w:val="00592A99"/>
    <w:rsid w:val="005967D6"/>
    <w:rsid w:val="005A2929"/>
    <w:rsid w:val="005B7A0D"/>
    <w:rsid w:val="005D06E4"/>
    <w:rsid w:val="005E5DD0"/>
    <w:rsid w:val="006025E1"/>
    <w:rsid w:val="0062254C"/>
    <w:rsid w:val="0063487A"/>
    <w:rsid w:val="006742BC"/>
    <w:rsid w:val="00687E6F"/>
    <w:rsid w:val="006C53B1"/>
    <w:rsid w:val="006D0861"/>
    <w:rsid w:val="006F3573"/>
    <w:rsid w:val="007302D0"/>
    <w:rsid w:val="00746CDD"/>
    <w:rsid w:val="00747484"/>
    <w:rsid w:val="007476D6"/>
    <w:rsid w:val="00751BF6"/>
    <w:rsid w:val="0076081C"/>
    <w:rsid w:val="00760984"/>
    <w:rsid w:val="00764A68"/>
    <w:rsid w:val="007A711C"/>
    <w:rsid w:val="007B768F"/>
    <w:rsid w:val="007C4193"/>
    <w:rsid w:val="007D3861"/>
    <w:rsid w:val="007D55AE"/>
    <w:rsid w:val="0081310B"/>
    <w:rsid w:val="008243EB"/>
    <w:rsid w:val="0083437D"/>
    <w:rsid w:val="00841D3B"/>
    <w:rsid w:val="00850B52"/>
    <w:rsid w:val="00875918"/>
    <w:rsid w:val="00880F5C"/>
    <w:rsid w:val="00887387"/>
    <w:rsid w:val="00891DB4"/>
    <w:rsid w:val="0089357C"/>
    <w:rsid w:val="00893CD3"/>
    <w:rsid w:val="00896BC2"/>
    <w:rsid w:val="008C5D03"/>
    <w:rsid w:val="008C60EC"/>
    <w:rsid w:val="008D0B7E"/>
    <w:rsid w:val="008D13BA"/>
    <w:rsid w:val="008D17BD"/>
    <w:rsid w:val="008E7AB3"/>
    <w:rsid w:val="008F16EA"/>
    <w:rsid w:val="008F4148"/>
    <w:rsid w:val="008F5366"/>
    <w:rsid w:val="008F73BC"/>
    <w:rsid w:val="009049E4"/>
    <w:rsid w:val="0091682C"/>
    <w:rsid w:val="00920229"/>
    <w:rsid w:val="0092197E"/>
    <w:rsid w:val="00923087"/>
    <w:rsid w:val="0094168E"/>
    <w:rsid w:val="00947549"/>
    <w:rsid w:val="00980EBB"/>
    <w:rsid w:val="0098654A"/>
    <w:rsid w:val="00991350"/>
    <w:rsid w:val="00992D17"/>
    <w:rsid w:val="009B3993"/>
    <w:rsid w:val="009C2572"/>
    <w:rsid w:val="009C4B72"/>
    <w:rsid w:val="009E49CA"/>
    <w:rsid w:val="009F032E"/>
    <w:rsid w:val="00A00A37"/>
    <w:rsid w:val="00A103CD"/>
    <w:rsid w:val="00A15D7B"/>
    <w:rsid w:val="00A16629"/>
    <w:rsid w:val="00A21F1E"/>
    <w:rsid w:val="00A22043"/>
    <w:rsid w:val="00A25D78"/>
    <w:rsid w:val="00A27747"/>
    <w:rsid w:val="00A309BA"/>
    <w:rsid w:val="00A3680B"/>
    <w:rsid w:val="00A54329"/>
    <w:rsid w:val="00A634D8"/>
    <w:rsid w:val="00A6673A"/>
    <w:rsid w:val="00AA02DB"/>
    <w:rsid w:val="00AD6F61"/>
    <w:rsid w:val="00AE5AAD"/>
    <w:rsid w:val="00B22A04"/>
    <w:rsid w:val="00B304D0"/>
    <w:rsid w:val="00B32323"/>
    <w:rsid w:val="00B400C0"/>
    <w:rsid w:val="00B54DDA"/>
    <w:rsid w:val="00B71AE7"/>
    <w:rsid w:val="00B742CE"/>
    <w:rsid w:val="00B85ACD"/>
    <w:rsid w:val="00BA2E91"/>
    <w:rsid w:val="00BB49AD"/>
    <w:rsid w:val="00BD6DEF"/>
    <w:rsid w:val="00BE3A2D"/>
    <w:rsid w:val="00BF045D"/>
    <w:rsid w:val="00BF20FE"/>
    <w:rsid w:val="00BF5620"/>
    <w:rsid w:val="00C01BF2"/>
    <w:rsid w:val="00C06DAA"/>
    <w:rsid w:val="00C3099C"/>
    <w:rsid w:val="00C73875"/>
    <w:rsid w:val="00CA2D8B"/>
    <w:rsid w:val="00CB5497"/>
    <w:rsid w:val="00CC00BA"/>
    <w:rsid w:val="00CC5CE1"/>
    <w:rsid w:val="00CD3047"/>
    <w:rsid w:val="00CD423D"/>
    <w:rsid w:val="00CE2ECF"/>
    <w:rsid w:val="00CF158B"/>
    <w:rsid w:val="00CF175D"/>
    <w:rsid w:val="00D2747A"/>
    <w:rsid w:val="00D35D85"/>
    <w:rsid w:val="00D552F8"/>
    <w:rsid w:val="00D97F72"/>
    <w:rsid w:val="00DC2364"/>
    <w:rsid w:val="00DD0992"/>
    <w:rsid w:val="00E34689"/>
    <w:rsid w:val="00E363EA"/>
    <w:rsid w:val="00E40404"/>
    <w:rsid w:val="00E43116"/>
    <w:rsid w:val="00E54369"/>
    <w:rsid w:val="00E61AA6"/>
    <w:rsid w:val="00E7372D"/>
    <w:rsid w:val="00E832C8"/>
    <w:rsid w:val="00E84533"/>
    <w:rsid w:val="00E93CA9"/>
    <w:rsid w:val="00EC1AEC"/>
    <w:rsid w:val="00EC3848"/>
    <w:rsid w:val="00EE7227"/>
    <w:rsid w:val="00EE7988"/>
    <w:rsid w:val="00F024F1"/>
    <w:rsid w:val="00F02DA4"/>
    <w:rsid w:val="00F02E5D"/>
    <w:rsid w:val="00F1341B"/>
    <w:rsid w:val="00F17AE3"/>
    <w:rsid w:val="00F2295C"/>
    <w:rsid w:val="00F30253"/>
    <w:rsid w:val="00F46BE5"/>
    <w:rsid w:val="00F5033F"/>
    <w:rsid w:val="00F55671"/>
    <w:rsid w:val="00F64FFB"/>
    <w:rsid w:val="00F82099"/>
    <w:rsid w:val="00F82B32"/>
    <w:rsid w:val="00FB0556"/>
    <w:rsid w:val="00FB66CE"/>
    <w:rsid w:val="00FB6DCF"/>
    <w:rsid w:val="00FD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FB7BF"/>
  <w15:docId w15:val="{D7323BBB-D740-42D8-896D-1B16AFA5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F563-26C6-4A97-9667-A7C7ED47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2</cp:revision>
  <cp:lastPrinted>2021-07-01T08:34:00Z</cp:lastPrinted>
  <dcterms:created xsi:type="dcterms:W3CDTF">2023-10-27T09:17:00Z</dcterms:created>
  <dcterms:modified xsi:type="dcterms:W3CDTF">2023-10-27T09:17:00Z</dcterms:modified>
</cp:coreProperties>
</file>